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4670C" w14:textId="62D7BB35" w:rsidR="002A7551" w:rsidRPr="00667865" w:rsidRDefault="00254637" w:rsidP="002A7551">
      <w:pPr>
        <w:jc w:val="center"/>
        <w:rPr>
          <w:sz w:val="32"/>
          <w:szCs w:val="32"/>
        </w:rPr>
      </w:pPr>
      <w:r>
        <w:rPr>
          <w:rFonts w:hint="eastAsia"/>
          <w:sz w:val="32"/>
          <w:szCs w:val="32"/>
        </w:rPr>
        <w:t>大会</w:t>
      </w:r>
      <w:r w:rsidR="002A7551" w:rsidRPr="00667865">
        <w:rPr>
          <w:sz w:val="32"/>
          <w:szCs w:val="32"/>
        </w:rPr>
        <w:t>参加</w:t>
      </w:r>
      <w:r w:rsidR="00944793">
        <w:rPr>
          <w:rFonts w:hint="eastAsia"/>
          <w:sz w:val="32"/>
          <w:szCs w:val="32"/>
        </w:rPr>
        <w:t>・入場</w:t>
      </w:r>
      <w:r w:rsidR="002A7551" w:rsidRPr="00667865">
        <w:rPr>
          <w:sz w:val="32"/>
          <w:szCs w:val="32"/>
        </w:rPr>
        <w:t>同意書</w:t>
      </w:r>
    </w:p>
    <w:p w14:paraId="25A2391E" w14:textId="77777777" w:rsidR="003C18AF" w:rsidRDefault="003C18AF" w:rsidP="002A7551">
      <w:pPr>
        <w:jc w:val="left"/>
      </w:pPr>
    </w:p>
    <w:p w14:paraId="04B1FAF3" w14:textId="27218BD4" w:rsidR="002A7551" w:rsidRDefault="00C050A4" w:rsidP="003C18AF">
      <w:pPr>
        <w:ind w:firstLineChars="100" w:firstLine="210"/>
        <w:jc w:val="left"/>
      </w:pPr>
      <w:r>
        <w:rPr>
          <w:rFonts w:hint="eastAsia"/>
        </w:rPr>
        <w:t>関東学生卓球連盟</w:t>
      </w:r>
      <w:r w:rsidR="002A7551">
        <w:t xml:space="preserve"> 御中 </w:t>
      </w:r>
    </w:p>
    <w:p w14:paraId="3AF4E99C" w14:textId="77777777" w:rsidR="002A7551" w:rsidRDefault="002A7551" w:rsidP="002A7551">
      <w:pPr>
        <w:ind w:firstLineChars="100" w:firstLine="210"/>
        <w:jc w:val="left"/>
      </w:pPr>
    </w:p>
    <w:p w14:paraId="60B2DB63" w14:textId="4AC5A693" w:rsidR="002A7551" w:rsidRDefault="008F7B60" w:rsidP="002A7551">
      <w:pPr>
        <w:ind w:firstLineChars="100" w:firstLine="210"/>
        <w:jc w:val="left"/>
      </w:pPr>
      <w:r>
        <w:rPr>
          <w:rFonts w:hint="eastAsia"/>
        </w:rPr>
        <w:t>令和</w:t>
      </w:r>
      <w:r w:rsidR="003D37A2">
        <w:rPr>
          <w:rFonts w:hint="eastAsia"/>
        </w:rPr>
        <w:t>３</w:t>
      </w:r>
      <w:r>
        <w:rPr>
          <w:rFonts w:hint="eastAsia"/>
        </w:rPr>
        <w:t>年度関東学生</w:t>
      </w:r>
      <w:r w:rsidR="00254637">
        <w:rPr>
          <w:rFonts w:hint="eastAsia"/>
        </w:rPr>
        <w:t>卓球連盟の主催する今大会</w:t>
      </w:r>
      <w:r w:rsidR="002A7551">
        <w:t>への参加</w:t>
      </w:r>
      <w:r w:rsidR="002A7551">
        <w:rPr>
          <w:rFonts w:hint="eastAsia"/>
        </w:rPr>
        <w:t>、体育館への入場</w:t>
      </w:r>
      <w:r w:rsidR="002A7551">
        <w:t>において</w:t>
      </w:r>
      <w:r w:rsidR="00280DE9">
        <w:rPr>
          <w:rFonts w:hint="eastAsia"/>
        </w:rPr>
        <w:t>、</w:t>
      </w:r>
      <w:r w:rsidR="002A7551">
        <w:t>下記のとおり同意します。</w:t>
      </w:r>
    </w:p>
    <w:p w14:paraId="48975D60" w14:textId="77777777" w:rsidR="002A7551" w:rsidRPr="008F7B60" w:rsidRDefault="002A7551" w:rsidP="002A7551">
      <w:pPr>
        <w:ind w:firstLineChars="100" w:firstLine="210"/>
        <w:jc w:val="left"/>
      </w:pPr>
    </w:p>
    <w:p w14:paraId="7068DCC3" w14:textId="77777777" w:rsidR="00095FE3" w:rsidRDefault="00095FE3" w:rsidP="00095FE3">
      <w:r>
        <w:rPr>
          <w:rFonts w:hint="eastAsia"/>
        </w:rPr>
        <w:t>○大会期間中、「新型コロナウイルス感染防止に関する注意事項」を遵守の上実行し、主催</w:t>
      </w:r>
    </w:p>
    <w:p w14:paraId="01EA0A99" w14:textId="77777777" w:rsidR="00095FE3" w:rsidRDefault="00095FE3" w:rsidP="00095FE3">
      <w:pPr>
        <w:ind w:firstLineChars="100" w:firstLine="210"/>
      </w:pPr>
      <w:r>
        <w:rPr>
          <w:rFonts w:hint="eastAsia"/>
        </w:rPr>
        <w:t>者の指示に従います。</w:t>
      </w:r>
    </w:p>
    <w:p w14:paraId="0AA53679" w14:textId="77777777" w:rsidR="00095FE3" w:rsidRDefault="00095FE3" w:rsidP="00095FE3">
      <w:pPr>
        <w:ind w:left="210" w:hangingChars="100" w:hanging="210"/>
      </w:pPr>
    </w:p>
    <w:p w14:paraId="7A85BD43" w14:textId="5A3F0FF4" w:rsidR="00095FE3" w:rsidRDefault="00095FE3" w:rsidP="00095FE3">
      <w:pPr>
        <w:ind w:left="210" w:hangingChars="100" w:hanging="210"/>
      </w:pPr>
      <w:r>
        <w:rPr>
          <w:rFonts w:hint="eastAsia"/>
        </w:rPr>
        <w:t>○</w:t>
      </w:r>
      <w:r w:rsidR="00F220B6" w:rsidRPr="00F220B6">
        <w:rPr>
          <w:rFonts w:hint="eastAsia"/>
        </w:rPr>
        <w:t>主催者が感染対策を行っていても、新型コロナウイルス感染症にかかるリスクがあることを承知し、</w:t>
      </w:r>
      <w:r w:rsidR="00F220B6">
        <w:rPr>
          <w:rFonts w:hint="eastAsia"/>
        </w:rPr>
        <w:t>大学本部及び</w:t>
      </w:r>
      <w:r w:rsidR="00F220B6" w:rsidRPr="00F220B6">
        <w:rPr>
          <w:rFonts w:hint="eastAsia"/>
        </w:rPr>
        <w:t>保護者の承諾を得た上で本大会に参加致します。</w:t>
      </w:r>
      <w:r>
        <w:t xml:space="preserve"> </w:t>
      </w:r>
    </w:p>
    <w:p w14:paraId="77BA9BF0" w14:textId="77777777" w:rsidR="00095FE3" w:rsidRDefault="00095FE3" w:rsidP="00095FE3"/>
    <w:p w14:paraId="12003D71" w14:textId="77777777" w:rsidR="00095FE3" w:rsidRDefault="00095FE3" w:rsidP="00095FE3">
      <w:pPr>
        <w:ind w:left="210" w:hangingChars="100" w:hanging="210"/>
      </w:pPr>
      <w:r>
        <w:rPr>
          <w:rFonts w:hint="eastAsia"/>
        </w:rPr>
        <w:t>○</w:t>
      </w:r>
      <w:r>
        <w:t xml:space="preserve">万が一、大会関係者に新型コロナウイルス感染症患者またはその疑いがある方が確認された場合、調査機関へ必要な情報を開示します。 </w:t>
      </w:r>
    </w:p>
    <w:p w14:paraId="2E41C769" w14:textId="77777777" w:rsidR="00095FE3" w:rsidRDefault="00095FE3" w:rsidP="00095FE3">
      <w:pPr>
        <w:ind w:left="210" w:hangingChars="100" w:hanging="210"/>
      </w:pPr>
    </w:p>
    <w:p w14:paraId="2C8BC9D5" w14:textId="77777777" w:rsidR="00095FE3" w:rsidRDefault="00095FE3" w:rsidP="00095FE3">
      <w:pPr>
        <w:ind w:left="210" w:hangingChars="100" w:hanging="210"/>
      </w:pPr>
      <w:r>
        <w:rPr>
          <w:rFonts w:hint="eastAsia"/>
        </w:rPr>
        <w:t>○大会終了後２週間以内に新型コロナウイルス感染症を発症した場合は、主催者に対して速やかに報告いたします。</w:t>
      </w:r>
    </w:p>
    <w:p w14:paraId="09CABD2F" w14:textId="77777777" w:rsidR="00095FE3" w:rsidRDefault="00095FE3" w:rsidP="00095FE3">
      <w:pPr>
        <w:ind w:left="210" w:hangingChars="100" w:hanging="210"/>
      </w:pPr>
    </w:p>
    <w:p w14:paraId="0299D3C3" w14:textId="77777777" w:rsidR="002A7551" w:rsidRDefault="002A7551" w:rsidP="002A7551">
      <w:pPr>
        <w:pStyle w:val="a7"/>
      </w:pPr>
      <w:r>
        <w:t xml:space="preserve">以上 </w:t>
      </w:r>
    </w:p>
    <w:p w14:paraId="625D85D4" w14:textId="77777777" w:rsidR="002A7551" w:rsidRDefault="002A7551" w:rsidP="002A7551">
      <w:pPr>
        <w:pStyle w:val="a7"/>
      </w:pPr>
    </w:p>
    <w:p w14:paraId="38E3F361" w14:textId="77777777" w:rsidR="002A7551" w:rsidRDefault="002A7551" w:rsidP="002A7551">
      <w:pPr>
        <w:pStyle w:val="a7"/>
      </w:pPr>
    </w:p>
    <w:p w14:paraId="1BFCA728" w14:textId="77777777" w:rsidR="002A7551" w:rsidRDefault="002A7551" w:rsidP="002A7551">
      <w:pPr>
        <w:pStyle w:val="a7"/>
      </w:pPr>
    </w:p>
    <w:p w14:paraId="46A577FB" w14:textId="77777777" w:rsidR="002A7551" w:rsidRDefault="002A7551" w:rsidP="002A7551">
      <w:pPr>
        <w:pStyle w:val="a7"/>
      </w:pPr>
    </w:p>
    <w:p w14:paraId="54F8B8D7" w14:textId="482C89C2" w:rsidR="002A7551" w:rsidRDefault="00A2278C" w:rsidP="002A7551">
      <w:pPr>
        <w:spacing w:line="520" w:lineRule="exact"/>
        <w:jc w:val="right"/>
      </w:pPr>
      <w:r>
        <w:rPr>
          <w:rFonts w:hint="eastAsia"/>
        </w:rPr>
        <w:t>２０２１</w:t>
      </w:r>
      <w:r w:rsidR="002A7551">
        <w:t>年</w:t>
      </w:r>
      <w:r w:rsidR="002A7551">
        <w:rPr>
          <w:rFonts w:hint="eastAsia"/>
        </w:rPr>
        <w:t xml:space="preserve">　</w:t>
      </w:r>
      <w:r w:rsidR="002A7551">
        <w:t xml:space="preserve"> 月</w:t>
      </w:r>
      <w:r w:rsidR="002A7551">
        <w:rPr>
          <w:rFonts w:hint="eastAsia"/>
        </w:rPr>
        <w:t xml:space="preserve">　</w:t>
      </w:r>
      <w:r w:rsidR="002A7551">
        <w:t xml:space="preserve"> 日 </w:t>
      </w:r>
    </w:p>
    <w:p w14:paraId="64D7F615" w14:textId="06118726" w:rsidR="002A7551" w:rsidRDefault="008F7B60" w:rsidP="002A7551">
      <w:pPr>
        <w:spacing w:line="640" w:lineRule="exact"/>
        <w:ind w:firstLineChars="2400" w:firstLine="5040"/>
        <w:jc w:val="left"/>
      </w:pPr>
      <w:r>
        <w:rPr>
          <w:rFonts w:hint="eastAsia"/>
        </w:rPr>
        <w:t>所　属</w:t>
      </w:r>
      <w:r w:rsidR="002A7551" w:rsidRPr="00F92B7E">
        <w:rPr>
          <w:rFonts w:hint="eastAsia"/>
          <w:u w:val="single"/>
        </w:rPr>
        <w:t xml:space="preserve">　　　　　</w:t>
      </w:r>
      <w:r w:rsidR="002A7551">
        <w:rPr>
          <w:rFonts w:hint="eastAsia"/>
          <w:u w:val="single"/>
        </w:rPr>
        <w:t xml:space="preserve">　　　　</w:t>
      </w:r>
      <w:r w:rsidR="002A7551" w:rsidRPr="00F92B7E">
        <w:rPr>
          <w:rFonts w:hint="eastAsia"/>
          <w:u w:val="single"/>
        </w:rPr>
        <w:t xml:space="preserve">　　</w:t>
      </w:r>
      <w:r w:rsidR="002A7551">
        <w:rPr>
          <w:rFonts w:hint="eastAsia"/>
          <w:u w:val="single"/>
        </w:rPr>
        <w:t xml:space="preserve">　　</w:t>
      </w:r>
      <w:r w:rsidR="002A7551">
        <w:rPr>
          <w:rFonts w:hint="eastAsia"/>
        </w:rPr>
        <w:t xml:space="preserve">　　</w:t>
      </w:r>
    </w:p>
    <w:p w14:paraId="6858F538" w14:textId="792FE82A" w:rsidR="002A7551" w:rsidRPr="002A7551" w:rsidRDefault="002A7551" w:rsidP="00481E91">
      <w:pPr>
        <w:spacing w:line="640" w:lineRule="exact"/>
        <w:ind w:firstLineChars="2400" w:firstLine="5040"/>
        <w:jc w:val="left"/>
        <w:rPr>
          <w:u w:val="single"/>
        </w:rPr>
      </w:pPr>
      <w:r>
        <w:t>自</w:t>
      </w:r>
      <w:r>
        <w:rPr>
          <w:rFonts w:hint="eastAsia"/>
        </w:rPr>
        <w:t xml:space="preserve">　</w:t>
      </w:r>
      <w:r>
        <w:t>署</w:t>
      </w:r>
      <w:r w:rsidRPr="00F92B7E">
        <w:rPr>
          <w:rFonts w:hint="eastAsia"/>
          <w:u w:val="single"/>
        </w:rPr>
        <w:t xml:space="preserve">　　　　　　　　　　　</w:t>
      </w:r>
      <w:r>
        <w:rPr>
          <w:rFonts w:hint="eastAsia"/>
          <w:u w:val="single"/>
        </w:rPr>
        <w:t xml:space="preserve">　</w:t>
      </w:r>
      <w:r w:rsidRPr="00F92B7E">
        <w:rPr>
          <w:rFonts w:hint="eastAsia"/>
          <w:u w:val="single"/>
        </w:rPr>
        <w:t xml:space="preserve">　</w:t>
      </w:r>
    </w:p>
    <w:sectPr w:rsidR="002A7551" w:rsidRPr="002A755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F9AA" w14:textId="77777777" w:rsidR="00F95F81" w:rsidRDefault="00F95F81" w:rsidP="00D77E0C">
      <w:r>
        <w:separator/>
      </w:r>
    </w:p>
  </w:endnote>
  <w:endnote w:type="continuationSeparator" w:id="0">
    <w:p w14:paraId="1174B3EE" w14:textId="77777777" w:rsidR="00F95F81" w:rsidRDefault="00F95F81" w:rsidP="00D7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2D5A7" w14:textId="77777777" w:rsidR="00F95F81" w:rsidRDefault="00F95F81" w:rsidP="00D77E0C">
      <w:r>
        <w:separator/>
      </w:r>
    </w:p>
  </w:footnote>
  <w:footnote w:type="continuationSeparator" w:id="0">
    <w:p w14:paraId="1E4C22CE" w14:textId="77777777" w:rsidR="00F95F81" w:rsidRDefault="00F95F81" w:rsidP="00D77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A0982"/>
    <w:multiLevelType w:val="hybridMultilevel"/>
    <w:tmpl w:val="B5A87E2A"/>
    <w:lvl w:ilvl="0" w:tplc="7D6623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312"/>
    <w:rsid w:val="00095F97"/>
    <w:rsid w:val="00095FE3"/>
    <w:rsid w:val="000A46D0"/>
    <w:rsid w:val="000E2B94"/>
    <w:rsid w:val="00112383"/>
    <w:rsid w:val="00123DC0"/>
    <w:rsid w:val="0014663D"/>
    <w:rsid w:val="001705D9"/>
    <w:rsid w:val="001A513D"/>
    <w:rsid w:val="002155C3"/>
    <w:rsid w:val="00254637"/>
    <w:rsid w:val="00280DE9"/>
    <w:rsid w:val="002A7551"/>
    <w:rsid w:val="00306531"/>
    <w:rsid w:val="003C18AF"/>
    <w:rsid w:val="003D37A2"/>
    <w:rsid w:val="003F2EA9"/>
    <w:rsid w:val="003F52C5"/>
    <w:rsid w:val="00473495"/>
    <w:rsid w:val="00481E91"/>
    <w:rsid w:val="0048392F"/>
    <w:rsid w:val="00486C88"/>
    <w:rsid w:val="004B6704"/>
    <w:rsid w:val="004D728D"/>
    <w:rsid w:val="004E01DF"/>
    <w:rsid w:val="004E2FAC"/>
    <w:rsid w:val="00545CC3"/>
    <w:rsid w:val="00557304"/>
    <w:rsid w:val="00582B86"/>
    <w:rsid w:val="005A37B9"/>
    <w:rsid w:val="005C30F9"/>
    <w:rsid w:val="005D4FDB"/>
    <w:rsid w:val="00606312"/>
    <w:rsid w:val="0062448E"/>
    <w:rsid w:val="006519A2"/>
    <w:rsid w:val="00667865"/>
    <w:rsid w:val="006E0270"/>
    <w:rsid w:val="00761E90"/>
    <w:rsid w:val="008700BB"/>
    <w:rsid w:val="00873A8C"/>
    <w:rsid w:val="008C318A"/>
    <w:rsid w:val="008D286B"/>
    <w:rsid w:val="008F3C50"/>
    <w:rsid w:val="008F7B60"/>
    <w:rsid w:val="00944793"/>
    <w:rsid w:val="00957F64"/>
    <w:rsid w:val="009A0BA4"/>
    <w:rsid w:val="009B7E51"/>
    <w:rsid w:val="00A2134D"/>
    <w:rsid w:val="00A2278C"/>
    <w:rsid w:val="00B4083E"/>
    <w:rsid w:val="00B60D9E"/>
    <w:rsid w:val="00B928D2"/>
    <w:rsid w:val="00BA365E"/>
    <w:rsid w:val="00BC03D1"/>
    <w:rsid w:val="00BE1189"/>
    <w:rsid w:val="00C050A4"/>
    <w:rsid w:val="00C45BB6"/>
    <w:rsid w:val="00C936C8"/>
    <w:rsid w:val="00CC246E"/>
    <w:rsid w:val="00CE2870"/>
    <w:rsid w:val="00D42815"/>
    <w:rsid w:val="00D77E0C"/>
    <w:rsid w:val="00DB50B9"/>
    <w:rsid w:val="00DB589C"/>
    <w:rsid w:val="00E54FDB"/>
    <w:rsid w:val="00EA670F"/>
    <w:rsid w:val="00F220B6"/>
    <w:rsid w:val="00F5739F"/>
    <w:rsid w:val="00F92B7E"/>
    <w:rsid w:val="00F95F81"/>
    <w:rsid w:val="00FE3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EBA574"/>
  <w15:chartTrackingRefBased/>
  <w15:docId w15:val="{00BDF03B-0046-4AC2-94EF-26C33FD6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86C88"/>
  </w:style>
  <w:style w:type="character" w:customStyle="1" w:styleId="a4">
    <w:name w:val="日付 (文字)"/>
    <w:basedOn w:val="a0"/>
    <w:link w:val="a3"/>
    <w:uiPriority w:val="99"/>
    <w:semiHidden/>
    <w:rsid w:val="00486C88"/>
  </w:style>
  <w:style w:type="paragraph" w:styleId="a5">
    <w:name w:val="List Paragraph"/>
    <w:basedOn w:val="a"/>
    <w:uiPriority w:val="34"/>
    <w:qFormat/>
    <w:rsid w:val="00EA670F"/>
    <w:pPr>
      <w:ind w:leftChars="400" w:left="840"/>
    </w:pPr>
  </w:style>
  <w:style w:type="character" w:styleId="a6">
    <w:name w:val="Hyperlink"/>
    <w:basedOn w:val="a0"/>
    <w:uiPriority w:val="99"/>
    <w:unhideWhenUsed/>
    <w:rsid w:val="00EA670F"/>
    <w:rPr>
      <w:color w:val="0563C1" w:themeColor="hyperlink"/>
      <w:u w:val="single"/>
    </w:rPr>
  </w:style>
  <w:style w:type="character" w:customStyle="1" w:styleId="1">
    <w:name w:val="未解決のメンション1"/>
    <w:basedOn w:val="a0"/>
    <w:uiPriority w:val="99"/>
    <w:semiHidden/>
    <w:unhideWhenUsed/>
    <w:rsid w:val="00EA670F"/>
    <w:rPr>
      <w:color w:val="605E5C"/>
      <w:shd w:val="clear" w:color="auto" w:fill="E1DFDD"/>
    </w:rPr>
  </w:style>
  <w:style w:type="paragraph" w:styleId="a7">
    <w:name w:val="Closing"/>
    <w:basedOn w:val="a"/>
    <w:link w:val="a8"/>
    <w:uiPriority w:val="99"/>
    <w:unhideWhenUsed/>
    <w:rsid w:val="00CE2870"/>
    <w:pPr>
      <w:jc w:val="right"/>
    </w:pPr>
  </w:style>
  <w:style w:type="character" w:customStyle="1" w:styleId="a8">
    <w:name w:val="結語 (文字)"/>
    <w:basedOn w:val="a0"/>
    <w:link w:val="a7"/>
    <w:uiPriority w:val="99"/>
    <w:rsid w:val="00CE2870"/>
  </w:style>
  <w:style w:type="table" w:styleId="a9">
    <w:name w:val="Table Grid"/>
    <w:basedOn w:val="a1"/>
    <w:uiPriority w:val="39"/>
    <w:rsid w:val="00B4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67865"/>
    <w:pPr>
      <w:jc w:val="center"/>
    </w:pPr>
  </w:style>
  <w:style w:type="character" w:customStyle="1" w:styleId="ab">
    <w:name w:val="記 (文字)"/>
    <w:basedOn w:val="a0"/>
    <w:link w:val="aa"/>
    <w:uiPriority w:val="99"/>
    <w:rsid w:val="00667865"/>
  </w:style>
  <w:style w:type="paragraph" w:styleId="ac">
    <w:name w:val="header"/>
    <w:basedOn w:val="a"/>
    <w:link w:val="ad"/>
    <w:uiPriority w:val="99"/>
    <w:unhideWhenUsed/>
    <w:rsid w:val="00D77E0C"/>
    <w:pPr>
      <w:tabs>
        <w:tab w:val="center" w:pos="4252"/>
        <w:tab w:val="right" w:pos="8504"/>
      </w:tabs>
      <w:snapToGrid w:val="0"/>
    </w:pPr>
  </w:style>
  <w:style w:type="character" w:customStyle="1" w:styleId="ad">
    <w:name w:val="ヘッダー (文字)"/>
    <w:basedOn w:val="a0"/>
    <w:link w:val="ac"/>
    <w:uiPriority w:val="99"/>
    <w:rsid w:val="00D77E0C"/>
  </w:style>
  <w:style w:type="paragraph" w:styleId="ae">
    <w:name w:val="footer"/>
    <w:basedOn w:val="a"/>
    <w:link w:val="af"/>
    <w:uiPriority w:val="99"/>
    <w:unhideWhenUsed/>
    <w:rsid w:val="00D77E0C"/>
    <w:pPr>
      <w:tabs>
        <w:tab w:val="center" w:pos="4252"/>
        <w:tab w:val="right" w:pos="8504"/>
      </w:tabs>
      <w:snapToGrid w:val="0"/>
    </w:pPr>
  </w:style>
  <w:style w:type="character" w:customStyle="1" w:styleId="af">
    <w:name w:val="フッター (文字)"/>
    <w:basedOn w:val="a0"/>
    <w:link w:val="ae"/>
    <w:uiPriority w:val="99"/>
    <w:rsid w:val="00D77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95338-7B04-46F4-B51A-12029D84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羽 隆二</dc:creator>
  <cp:keywords/>
  <dc:description/>
  <cp:lastModifiedBy> </cp:lastModifiedBy>
  <cp:revision>2</cp:revision>
  <cp:lastPrinted>2020-10-07T01:23:00Z</cp:lastPrinted>
  <dcterms:created xsi:type="dcterms:W3CDTF">2021-04-29T01:42:00Z</dcterms:created>
  <dcterms:modified xsi:type="dcterms:W3CDTF">2021-04-29T01:42:00Z</dcterms:modified>
</cp:coreProperties>
</file>